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6D57" w14:textId="53DA0E88" w:rsidR="0009523C" w:rsidRDefault="008C2E99" w:rsidP="00753A23">
      <w:pPr>
        <w:jc w:val="center"/>
      </w:pPr>
      <w:r>
        <w:t xml:space="preserve"> </w:t>
      </w:r>
      <w:r w:rsidR="008E6F29">
        <w:t xml:space="preserve"> </w:t>
      </w:r>
      <w:r w:rsidR="00CD59B9">
        <w:t xml:space="preserve">  </w:t>
      </w:r>
      <w:r w:rsidR="00D571E1">
        <w:t xml:space="preserve"> </w:t>
      </w:r>
    </w:p>
    <w:p w14:paraId="5FB586C8" w14:textId="77777777" w:rsidR="007B4B5A" w:rsidRDefault="00753A23" w:rsidP="007B4B5A">
      <w:pPr>
        <w:jc w:val="center"/>
      </w:pPr>
      <w:r>
        <w:rPr>
          <w:rFonts w:ascii="Arial" w:hAnsi="Arial" w:cs="Arial"/>
          <w:noProof/>
          <w:lang w:eastAsia="en-GB"/>
        </w:rPr>
        <w:drawing>
          <wp:inline distT="0" distB="0" distL="0" distR="0" wp14:anchorId="0A8C6CC1" wp14:editId="4834D96A">
            <wp:extent cx="1488440" cy="10528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0A150" w14:textId="77777777" w:rsidR="007B4B5A" w:rsidRDefault="007B4B5A" w:rsidP="007B4B5A">
      <w:pPr>
        <w:jc w:val="center"/>
      </w:pPr>
      <w:r>
        <w:t>GRASSINGTON PARISH COUNCIL</w:t>
      </w:r>
    </w:p>
    <w:p w14:paraId="18FB2BF2" w14:textId="77777777" w:rsidR="00223630" w:rsidRDefault="007B4B5A" w:rsidP="00223630">
      <w:pPr>
        <w:jc w:val="center"/>
      </w:pPr>
      <w:r>
        <w:t xml:space="preserve">Minutes of the Ordinary Meeting of Grassington Parish council held in the </w:t>
      </w:r>
      <w:r w:rsidR="00223630">
        <w:t>Council office on</w:t>
      </w:r>
    </w:p>
    <w:p w14:paraId="1D515FB4" w14:textId="154A9D0F" w:rsidR="007B4B5A" w:rsidRDefault="00223630" w:rsidP="00223630">
      <w:pPr>
        <w:jc w:val="center"/>
      </w:pPr>
      <w:r>
        <w:t xml:space="preserve"> </w:t>
      </w:r>
      <w:r w:rsidR="00A21B09">
        <w:t>Thursday 28</w:t>
      </w:r>
      <w:r w:rsidR="00A21B09" w:rsidRPr="00A21B09">
        <w:rPr>
          <w:vertAlign w:val="superscript"/>
        </w:rPr>
        <w:t>th</w:t>
      </w:r>
      <w:r w:rsidR="00A21B09">
        <w:t xml:space="preserve"> </w:t>
      </w:r>
      <w:r w:rsidR="00DE628D">
        <w:t>March</w:t>
      </w:r>
      <w:r w:rsidR="00A21B09">
        <w:t xml:space="preserve"> </w:t>
      </w:r>
      <w:r>
        <w:t xml:space="preserve">2019 at </w:t>
      </w:r>
      <w:r w:rsidR="00A21B09">
        <w:t>7.30pm</w:t>
      </w:r>
    </w:p>
    <w:p w14:paraId="55D12EF7" w14:textId="77777777" w:rsidR="007B4B5A" w:rsidRDefault="00A42597" w:rsidP="007B4B5A">
      <w:r>
        <w:pict w14:anchorId="2E85A547">
          <v:rect id="_x0000_i1025" style="width:0;height:1.5pt" o:hralign="center" o:hrstd="t" o:hr="t" fillcolor="#a0a0a0" stroked="f"/>
        </w:pict>
      </w:r>
    </w:p>
    <w:p w14:paraId="5503AADF" w14:textId="21F83A65" w:rsidR="007B4B5A" w:rsidRDefault="00A675E8" w:rsidP="007B4B5A">
      <w:pPr>
        <w:rPr>
          <w:b/>
        </w:rPr>
      </w:pPr>
      <w:r>
        <w:rPr>
          <w:b/>
        </w:rPr>
        <w:t>Chairman:</w:t>
      </w:r>
      <w:r>
        <w:rPr>
          <w:b/>
        </w:rPr>
        <w:tab/>
        <w:t>Cllr R Char</w:t>
      </w:r>
      <w:r w:rsidR="00223630">
        <w:rPr>
          <w:b/>
        </w:rPr>
        <w:t>lton</w:t>
      </w:r>
    </w:p>
    <w:p w14:paraId="250ED881" w14:textId="07AEB782" w:rsidR="003C67F0" w:rsidRDefault="004B1C0A" w:rsidP="00DE628D">
      <w:pPr>
        <w:ind w:left="1440" w:hanging="1440"/>
        <w:rPr>
          <w:b/>
        </w:rPr>
      </w:pPr>
      <w:r>
        <w:rPr>
          <w:b/>
        </w:rPr>
        <w:t>Councillors:</w:t>
      </w:r>
      <w:r>
        <w:rPr>
          <w:b/>
        </w:rPr>
        <w:tab/>
      </w:r>
      <w:r w:rsidR="00E225CE">
        <w:rPr>
          <w:b/>
        </w:rPr>
        <w:t>Cllr Smi</w:t>
      </w:r>
      <w:r w:rsidR="00DE628D">
        <w:rPr>
          <w:b/>
        </w:rPr>
        <w:t>th,</w:t>
      </w:r>
      <w:r w:rsidR="003C67F0">
        <w:rPr>
          <w:b/>
        </w:rPr>
        <w:t xml:space="preserve"> Cllr </w:t>
      </w:r>
      <w:r w:rsidR="00A675E8">
        <w:rPr>
          <w:b/>
        </w:rPr>
        <w:t>Johnson,</w:t>
      </w:r>
      <w:r w:rsidR="008669BF">
        <w:rPr>
          <w:b/>
        </w:rPr>
        <w:t xml:space="preserve"> </w:t>
      </w:r>
      <w:r w:rsidR="00A675E8">
        <w:rPr>
          <w:b/>
        </w:rPr>
        <w:t xml:space="preserve">Cllr </w:t>
      </w:r>
      <w:r w:rsidR="00B61688">
        <w:rPr>
          <w:b/>
        </w:rPr>
        <w:t xml:space="preserve">Darwin, </w:t>
      </w:r>
      <w:r w:rsidR="003C67F0">
        <w:rPr>
          <w:b/>
        </w:rPr>
        <w:t>Cllr Lofthouse</w:t>
      </w:r>
      <w:r w:rsidR="00223630">
        <w:rPr>
          <w:b/>
        </w:rPr>
        <w:t>, Cllr Booth</w:t>
      </w:r>
      <w:r w:rsidR="006D0D18">
        <w:rPr>
          <w:b/>
        </w:rPr>
        <w:t xml:space="preserve">, </w:t>
      </w:r>
      <w:r w:rsidR="00DE628D">
        <w:rPr>
          <w:b/>
        </w:rPr>
        <w:t xml:space="preserve">Councillor </w:t>
      </w:r>
      <w:proofErr w:type="spellStart"/>
      <w:r w:rsidR="00DE628D">
        <w:rPr>
          <w:b/>
        </w:rPr>
        <w:t>Rooze</w:t>
      </w:r>
      <w:proofErr w:type="spellEnd"/>
    </w:p>
    <w:p w14:paraId="54C2B7F0" w14:textId="5059C42C" w:rsidR="00D468CE" w:rsidRDefault="00D468CE" w:rsidP="00DE628D">
      <w:pPr>
        <w:ind w:left="1440" w:hanging="1440"/>
        <w:rPr>
          <w:b/>
        </w:rPr>
      </w:pPr>
      <w:r>
        <w:rPr>
          <w:b/>
        </w:rPr>
        <w:tab/>
        <w:t>Councillor G Quinn</w:t>
      </w:r>
    </w:p>
    <w:p w14:paraId="1EC7B676" w14:textId="1AE3ED14" w:rsidR="00D468CE" w:rsidRDefault="00D468CE" w:rsidP="00DE628D">
      <w:pPr>
        <w:ind w:left="1440" w:hanging="1440"/>
        <w:rPr>
          <w:b/>
        </w:rPr>
      </w:pPr>
      <w:r>
        <w:rPr>
          <w:b/>
        </w:rPr>
        <w:tab/>
        <w:t>Councillor R Foster</w:t>
      </w:r>
    </w:p>
    <w:p w14:paraId="45949C83" w14:textId="77777777" w:rsidR="0097600F" w:rsidRDefault="0097600F" w:rsidP="007B4B5A">
      <w:pPr>
        <w:rPr>
          <w:b/>
        </w:rPr>
      </w:pPr>
      <w:r>
        <w:rPr>
          <w:b/>
        </w:rPr>
        <w:t>Officer:</w:t>
      </w:r>
      <w:r>
        <w:rPr>
          <w:b/>
        </w:rPr>
        <w:tab/>
      </w:r>
      <w:r>
        <w:rPr>
          <w:b/>
        </w:rPr>
        <w:tab/>
        <w:t>Mrs L Close (Clerk)</w:t>
      </w:r>
    </w:p>
    <w:p w14:paraId="71452AA6" w14:textId="7FFFCFB9" w:rsidR="0097600F" w:rsidRDefault="00A675E8" w:rsidP="007B4B5A">
      <w:pPr>
        <w:rPr>
          <w:b/>
        </w:rPr>
      </w:pPr>
      <w:r>
        <w:rPr>
          <w:b/>
        </w:rPr>
        <w:t>Present:</w:t>
      </w:r>
      <w:r>
        <w:rPr>
          <w:b/>
        </w:rPr>
        <w:tab/>
      </w:r>
      <w:r w:rsidR="00DE628D">
        <w:rPr>
          <w:b/>
        </w:rPr>
        <w:t>3</w:t>
      </w:r>
      <w:r w:rsidR="00A21B09">
        <w:rPr>
          <w:b/>
        </w:rPr>
        <w:t xml:space="preserve"> Electors</w:t>
      </w:r>
    </w:p>
    <w:p w14:paraId="05821313" w14:textId="21130A1E" w:rsidR="004B1C0A" w:rsidRDefault="004B1C0A" w:rsidP="007B4B5A">
      <w:pPr>
        <w:rPr>
          <w:b/>
        </w:rPr>
      </w:pPr>
    </w:p>
    <w:p w14:paraId="6A22819D" w14:textId="77777777" w:rsidR="0097600F" w:rsidRDefault="0097600F" w:rsidP="007B4B5A">
      <w:pPr>
        <w:rPr>
          <w:b/>
        </w:rPr>
      </w:pPr>
    </w:p>
    <w:p w14:paraId="48D34957" w14:textId="77777777" w:rsidR="0097600F" w:rsidRPr="00FF41DA" w:rsidRDefault="00FF41DA" w:rsidP="007B4B5A">
      <w:pPr>
        <w:rPr>
          <w:b/>
          <w:u w:val="single"/>
        </w:rPr>
      </w:pPr>
      <w:r w:rsidRPr="00FF41DA">
        <w:rPr>
          <w:b/>
          <w:u w:val="single"/>
        </w:rPr>
        <w:t>Chairman’s</w:t>
      </w:r>
      <w:r w:rsidR="0097600F" w:rsidRPr="00FF41DA">
        <w:rPr>
          <w:b/>
          <w:u w:val="single"/>
        </w:rPr>
        <w:t xml:space="preserve"> Remarks</w:t>
      </w:r>
    </w:p>
    <w:p w14:paraId="2CC8261E" w14:textId="0B4BD5FE" w:rsidR="000802A0" w:rsidRDefault="00A675E8" w:rsidP="0097600F">
      <w:r>
        <w:t>Cllr Charlton</w:t>
      </w:r>
      <w:r w:rsidR="0097600F">
        <w:t xml:space="preserve"> welcomed everybody to the meeting and thanked them for </w:t>
      </w:r>
      <w:r w:rsidR="001668F6">
        <w:t>attending</w:t>
      </w:r>
    </w:p>
    <w:p w14:paraId="0B12F7F2" w14:textId="71BEA56D" w:rsidR="008669BF" w:rsidRDefault="008669BF" w:rsidP="0097600F"/>
    <w:p w14:paraId="42E06026" w14:textId="035F11FE" w:rsidR="0097600F" w:rsidRDefault="00A675E8" w:rsidP="0097600F">
      <w:pPr>
        <w:rPr>
          <w:b/>
          <w:u w:val="single"/>
        </w:rPr>
      </w:pPr>
      <w:r>
        <w:rPr>
          <w:b/>
          <w:u w:val="single"/>
        </w:rPr>
        <w:t>201</w:t>
      </w:r>
      <w:r w:rsidR="00223630">
        <w:rPr>
          <w:b/>
          <w:u w:val="single"/>
        </w:rPr>
        <w:t>9</w:t>
      </w:r>
      <w:r>
        <w:rPr>
          <w:b/>
          <w:u w:val="single"/>
        </w:rPr>
        <w:t>/</w:t>
      </w:r>
      <w:r w:rsidR="00223630">
        <w:rPr>
          <w:b/>
          <w:u w:val="single"/>
        </w:rPr>
        <w:t>1</w:t>
      </w:r>
      <w:r w:rsidR="00DE628D">
        <w:rPr>
          <w:b/>
          <w:u w:val="single"/>
        </w:rPr>
        <w:t>54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 xml:space="preserve">Item 1 – </w:t>
      </w:r>
      <w:r w:rsidR="00223630">
        <w:rPr>
          <w:b/>
          <w:u w:val="single"/>
        </w:rPr>
        <w:t xml:space="preserve">To accept reasons </w:t>
      </w:r>
      <w:r w:rsidR="0097600F" w:rsidRPr="00FF41DA">
        <w:rPr>
          <w:b/>
          <w:u w:val="single"/>
        </w:rPr>
        <w:t>for Absence</w:t>
      </w:r>
    </w:p>
    <w:p w14:paraId="762B849E" w14:textId="4F47A233" w:rsidR="00EE33FB" w:rsidRPr="001668F6" w:rsidRDefault="00EE33FB" w:rsidP="00517EB9">
      <w:pPr>
        <w:rPr>
          <w:i/>
        </w:rPr>
      </w:pPr>
      <w:r>
        <w:t>Councillor</w:t>
      </w:r>
      <w:r w:rsidR="00DE628D">
        <w:t xml:space="preserve"> B Kendall and Councillor J </w:t>
      </w:r>
      <w:proofErr w:type="spellStart"/>
      <w:r w:rsidR="00DE628D">
        <w:t>Brooksbank</w:t>
      </w:r>
      <w:proofErr w:type="spellEnd"/>
      <w:r w:rsidR="00DE628D">
        <w:t xml:space="preserve"> both</w:t>
      </w:r>
      <w:r w:rsidR="001668F6">
        <w:t xml:space="preserve"> on holiday</w:t>
      </w:r>
      <w:r w:rsidR="001668F6">
        <w:tab/>
      </w:r>
      <w:r w:rsidR="001668F6">
        <w:tab/>
      </w:r>
      <w:r w:rsidR="00517EB9">
        <w:t>(</w:t>
      </w:r>
      <w:r w:rsidR="001668F6">
        <w:rPr>
          <w:i/>
        </w:rPr>
        <w:t>unanimous</w:t>
      </w:r>
      <w:r w:rsidR="00517EB9">
        <w:rPr>
          <w:i/>
        </w:rPr>
        <w:t>)</w:t>
      </w:r>
    </w:p>
    <w:p w14:paraId="7A478DD8" w14:textId="77777777" w:rsidR="0097600F" w:rsidRDefault="0097600F" w:rsidP="0097600F"/>
    <w:p w14:paraId="26198B29" w14:textId="4552D34B" w:rsidR="0097600F" w:rsidRPr="00FF41DA" w:rsidRDefault="00A675E8" w:rsidP="0097600F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4A4A76">
        <w:rPr>
          <w:b/>
          <w:u w:val="single"/>
        </w:rPr>
        <w:t>1</w:t>
      </w:r>
      <w:r w:rsidR="00DE628D">
        <w:rPr>
          <w:b/>
          <w:u w:val="single"/>
        </w:rPr>
        <w:t>55</w:t>
      </w:r>
      <w:r w:rsidR="004A4A76">
        <w:rPr>
          <w:b/>
          <w:u w:val="single"/>
        </w:rPr>
        <w:t xml:space="preserve"> -</w:t>
      </w:r>
      <w:r>
        <w:rPr>
          <w:b/>
          <w:u w:val="single"/>
        </w:rPr>
        <w:t xml:space="preserve"> </w:t>
      </w:r>
      <w:r w:rsidR="0097600F" w:rsidRPr="00FF41DA">
        <w:rPr>
          <w:b/>
          <w:u w:val="single"/>
        </w:rPr>
        <w:t>Item 2 – Disclosures of Interest and Dispensations received in respect of this meeting</w:t>
      </w:r>
    </w:p>
    <w:p w14:paraId="3CFC68C1" w14:textId="3DCA0A82" w:rsidR="0097600F" w:rsidRDefault="00EE33FB" w:rsidP="0097600F">
      <w:r>
        <w:t>Cllr K Darwin</w:t>
      </w:r>
      <w:r w:rsidR="00223630">
        <w:t xml:space="preserve"> and Cllr J Booth who are</w:t>
      </w:r>
      <w:r>
        <w:t xml:space="preserve"> allotment</w:t>
      </w:r>
      <w:r w:rsidR="00223630">
        <w:t>s</w:t>
      </w:r>
      <w:r>
        <w:t xml:space="preserve"> holder</w:t>
      </w:r>
    </w:p>
    <w:p w14:paraId="53273643" w14:textId="2259918B" w:rsidR="004F018E" w:rsidRDefault="004F018E" w:rsidP="0097600F"/>
    <w:p w14:paraId="34832888" w14:textId="5EE0134A" w:rsidR="008669BF" w:rsidRDefault="00A675E8" w:rsidP="0097600F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223630">
        <w:rPr>
          <w:b/>
          <w:u w:val="single"/>
        </w:rPr>
        <w:t>1</w:t>
      </w:r>
      <w:r w:rsidR="00DE628D">
        <w:rPr>
          <w:b/>
          <w:u w:val="single"/>
        </w:rPr>
        <w:t>56</w:t>
      </w:r>
      <w:r>
        <w:rPr>
          <w:b/>
          <w:u w:val="single"/>
        </w:rPr>
        <w:t xml:space="preserve"> - </w:t>
      </w:r>
      <w:r w:rsidR="0097600F" w:rsidRPr="00FF41DA">
        <w:rPr>
          <w:b/>
          <w:u w:val="single"/>
        </w:rPr>
        <w:t>Item 3 – Minutes of the previous meeting</w:t>
      </w:r>
    </w:p>
    <w:p w14:paraId="61E262C3" w14:textId="3688876A" w:rsidR="008669BF" w:rsidRDefault="008669BF" w:rsidP="0097600F">
      <w:r>
        <w:t>Proposed by Councillo</w:t>
      </w:r>
      <w:r w:rsidR="00517EB9">
        <w:t>r T Lofthouse</w:t>
      </w:r>
      <w:r w:rsidR="009160C5">
        <w:t xml:space="preserve"> </w:t>
      </w:r>
    </w:p>
    <w:p w14:paraId="35769DED" w14:textId="54AD9545" w:rsidR="008669BF" w:rsidRDefault="00EE33FB" w:rsidP="0097600F">
      <w:r>
        <w:t xml:space="preserve">Seconded by Councillor </w:t>
      </w:r>
      <w:r w:rsidR="00DE628D">
        <w:t>P Johnson</w:t>
      </w:r>
    </w:p>
    <w:p w14:paraId="6DFC44C9" w14:textId="77777777" w:rsidR="00DE628D" w:rsidRDefault="008669BF" w:rsidP="0097600F">
      <w:r>
        <w:rPr>
          <w:b/>
        </w:rPr>
        <w:t xml:space="preserve">RESOLVED </w:t>
      </w:r>
      <w:r>
        <w:t xml:space="preserve">that </w:t>
      </w:r>
      <w:r w:rsidR="00517EB9">
        <w:t xml:space="preserve">the minutes of February </w:t>
      </w:r>
      <w:r w:rsidR="00DE628D">
        <w:t>28th</w:t>
      </w:r>
      <w:r w:rsidR="004A4A76">
        <w:t xml:space="preserve"> 2019</w:t>
      </w:r>
      <w:r w:rsidR="00AA1C20">
        <w:t xml:space="preserve"> </w:t>
      </w:r>
      <w:r>
        <w:t>meeting are signed as a t</w:t>
      </w:r>
      <w:r w:rsidR="00EE33FB">
        <w:t>rue and accurate record.</w:t>
      </w:r>
    </w:p>
    <w:p w14:paraId="351229DE" w14:textId="77777777" w:rsidR="00DE628D" w:rsidRDefault="00DE628D" w:rsidP="0097600F"/>
    <w:p w14:paraId="090F9C0D" w14:textId="77777777" w:rsidR="00DE628D" w:rsidRPr="00DE628D" w:rsidRDefault="00DE628D" w:rsidP="0097600F">
      <w:pPr>
        <w:rPr>
          <w:b/>
          <w:u w:val="single"/>
        </w:rPr>
      </w:pPr>
      <w:r w:rsidRPr="00DE628D">
        <w:rPr>
          <w:b/>
          <w:u w:val="single"/>
        </w:rPr>
        <w:t>2019/157 – Item 4 – Council Laptop</w:t>
      </w:r>
    </w:p>
    <w:p w14:paraId="23C22349" w14:textId="4D8986D0" w:rsidR="00DE628D" w:rsidRDefault="00DE628D" w:rsidP="0097600F">
      <w:r>
        <w:t xml:space="preserve">Proposed by Councillor M </w:t>
      </w:r>
      <w:proofErr w:type="spellStart"/>
      <w:r>
        <w:t>Rooze</w:t>
      </w:r>
      <w:proofErr w:type="spellEnd"/>
    </w:p>
    <w:p w14:paraId="5FDD2054" w14:textId="77777777" w:rsidR="00DE628D" w:rsidRDefault="00DE628D" w:rsidP="0097600F">
      <w:r>
        <w:t>Seconded by Councillor T Lofthouse</w:t>
      </w:r>
    </w:p>
    <w:p w14:paraId="41ABA9AB" w14:textId="49D24493" w:rsidR="008C05B7" w:rsidRDefault="00DE628D" w:rsidP="0097600F">
      <w:pPr>
        <w:rPr>
          <w:i/>
        </w:rPr>
      </w:pPr>
      <w:r>
        <w:rPr>
          <w:b/>
        </w:rPr>
        <w:t>RESOLVED</w:t>
      </w:r>
      <w:r>
        <w:t xml:space="preserve"> that the Clerk is given a budget of up to </w:t>
      </w:r>
      <w:r>
        <w:rPr>
          <w:rFonts w:cstheme="minorHAnsi"/>
        </w:rPr>
        <w:t>£</w:t>
      </w:r>
      <w:r>
        <w:t>750.00 to purchase a new council laptop and associated software.</w:t>
      </w:r>
      <w:r w:rsidR="00EE33FB">
        <w:tab/>
      </w:r>
      <w:r w:rsidR="00EE33FB">
        <w:tab/>
      </w:r>
      <w:r w:rsidR="00EE33FB">
        <w:tab/>
      </w:r>
      <w:r w:rsidR="0063184F">
        <w:t xml:space="preserve">           </w:t>
      </w:r>
      <w:r w:rsidR="00EE33FB">
        <w:tab/>
      </w:r>
      <w:r w:rsidR="004A4A76">
        <w:tab/>
      </w:r>
      <w:r w:rsidR="00517EB9">
        <w:tab/>
      </w:r>
      <w:r w:rsidR="00517EB9">
        <w:tab/>
      </w:r>
      <w:r w:rsidR="00517EB9">
        <w:tab/>
      </w:r>
      <w:r w:rsidR="004F018E">
        <w:t xml:space="preserve">    </w:t>
      </w:r>
      <w:r w:rsidR="008669BF">
        <w:rPr>
          <w:i/>
        </w:rPr>
        <w:t>(</w:t>
      </w:r>
      <w:r w:rsidR="00E80519">
        <w:rPr>
          <w:i/>
        </w:rPr>
        <w:t>Unanimous</w:t>
      </w:r>
      <w:r w:rsidR="008669BF">
        <w:rPr>
          <w:i/>
        </w:rPr>
        <w:t>)</w:t>
      </w:r>
    </w:p>
    <w:p w14:paraId="229D84C2" w14:textId="77777777" w:rsidR="00DE628D" w:rsidRDefault="00DE628D" w:rsidP="0097600F">
      <w:pPr>
        <w:rPr>
          <w:i/>
        </w:rPr>
      </w:pPr>
    </w:p>
    <w:p w14:paraId="41613E40" w14:textId="191B27FD" w:rsidR="006708D0" w:rsidRDefault="00A675E8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 xml:space="preserve"> /</w:t>
      </w:r>
      <w:r w:rsidR="00517EB9">
        <w:rPr>
          <w:b/>
          <w:u w:val="single"/>
        </w:rPr>
        <w:t>1</w:t>
      </w:r>
      <w:r w:rsidR="00DE628D">
        <w:rPr>
          <w:b/>
          <w:u w:val="single"/>
        </w:rPr>
        <w:t>58</w:t>
      </w:r>
      <w:r w:rsidR="004F018E">
        <w:rPr>
          <w:b/>
          <w:u w:val="single"/>
        </w:rPr>
        <w:t xml:space="preserve"> 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 w:rsidR="00DE628D">
        <w:rPr>
          <w:b/>
          <w:u w:val="single"/>
        </w:rPr>
        <w:t>5</w:t>
      </w:r>
      <w:r w:rsidR="006708D0" w:rsidRPr="00FF41DA">
        <w:rPr>
          <w:b/>
          <w:u w:val="single"/>
        </w:rPr>
        <w:t xml:space="preserve"> – Financial Matters</w:t>
      </w:r>
    </w:p>
    <w:p w14:paraId="41D9D952" w14:textId="77777777" w:rsidR="00DE628D" w:rsidRDefault="00DE628D" w:rsidP="007B4B5A">
      <w:pPr>
        <w:rPr>
          <w:b/>
          <w:u w:val="single"/>
        </w:rPr>
      </w:pPr>
    </w:p>
    <w:p w14:paraId="470B8391" w14:textId="77777777" w:rsidR="00985985" w:rsidRDefault="00985985" w:rsidP="00985985">
      <w:pPr>
        <w:rPr>
          <w:b/>
        </w:rPr>
      </w:pPr>
      <w:r>
        <w:rPr>
          <w:b/>
        </w:rPr>
        <w:t xml:space="preserve">Bank Reconciliation </w:t>
      </w:r>
    </w:p>
    <w:p w14:paraId="1FC322AD" w14:textId="5087A7F5" w:rsidR="00985985" w:rsidRDefault="00517EB9" w:rsidP="00985985">
      <w:r>
        <w:t>£3</w:t>
      </w:r>
      <w:r w:rsidR="00DE628D">
        <w:t>2,594.33</w:t>
      </w:r>
    </w:p>
    <w:p w14:paraId="313E889C" w14:textId="77777777" w:rsidR="00985985" w:rsidRPr="00FF41DA" w:rsidRDefault="00985985" w:rsidP="007B4B5A">
      <w:pPr>
        <w:rPr>
          <w:b/>
          <w:u w:val="single"/>
        </w:rPr>
      </w:pPr>
    </w:p>
    <w:p w14:paraId="4A9DE482" w14:textId="520D0B37" w:rsidR="006708D0" w:rsidRDefault="006708D0" w:rsidP="007B4B5A">
      <w:pPr>
        <w:rPr>
          <w:b/>
        </w:rPr>
      </w:pPr>
      <w:r>
        <w:rPr>
          <w:b/>
        </w:rPr>
        <w:t>Schedule o</w:t>
      </w:r>
      <w:r w:rsidR="00AD6C7F">
        <w:rPr>
          <w:b/>
        </w:rPr>
        <w:t>f Payments and Receipts (</w:t>
      </w:r>
      <w:r w:rsidR="00DE628D">
        <w:rPr>
          <w:b/>
        </w:rPr>
        <w:t>February 2019</w:t>
      </w:r>
      <w:r>
        <w:rPr>
          <w:b/>
        </w:rPr>
        <w:t>)</w:t>
      </w:r>
    </w:p>
    <w:p w14:paraId="26541F1A" w14:textId="0D69AB85" w:rsidR="006708D0" w:rsidRDefault="00D36F7C" w:rsidP="007B4B5A">
      <w:r>
        <w:t>Proposed by C</w:t>
      </w:r>
      <w:r w:rsidR="00A675E8">
        <w:t>llr</w:t>
      </w:r>
      <w:r w:rsidR="0063184F">
        <w:t xml:space="preserve"> </w:t>
      </w:r>
      <w:r w:rsidR="00517EB9">
        <w:t>P J</w:t>
      </w:r>
      <w:r w:rsidR="00DE628D">
        <w:t>ohnson</w:t>
      </w:r>
    </w:p>
    <w:p w14:paraId="0439F40D" w14:textId="0028CD59" w:rsidR="006708D0" w:rsidRDefault="00A675E8" w:rsidP="007B4B5A">
      <w:r>
        <w:t>Seconded by Cll</w:t>
      </w:r>
      <w:r w:rsidR="00DE628D">
        <w:t xml:space="preserve">r M </w:t>
      </w:r>
      <w:proofErr w:type="spellStart"/>
      <w:r w:rsidR="00DE628D">
        <w:t>Rooze</w:t>
      </w:r>
      <w:proofErr w:type="spellEnd"/>
    </w:p>
    <w:p w14:paraId="3E5454C4" w14:textId="51E1228C" w:rsidR="006708D0" w:rsidRDefault="006708D0" w:rsidP="007B4B5A">
      <w:pPr>
        <w:rPr>
          <w:i/>
        </w:rPr>
      </w:pPr>
      <w:r>
        <w:rPr>
          <w:b/>
        </w:rPr>
        <w:t>Resolved</w:t>
      </w:r>
      <w:r>
        <w:t xml:space="preserve"> that the schedu</w:t>
      </w:r>
      <w:r w:rsidR="0063184F">
        <w:t xml:space="preserve">le of payments </w:t>
      </w:r>
      <w:r w:rsidR="004F018E">
        <w:t xml:space="preserve">made </w:t>
      </w:r>
      <w:r w:rsidR="0063184F">
        <w:t xml:space="preserve">totalling </w:t>
      </w:r>
      <w:r w:rsidR="004F018E">
        <w:t>£</w:t>
      </w:r>
      <w:r w:rsidR="001255A2">
        <w:t>1037.20</w:t>
      </w:r>
      <w:r w:rsidR="00985985">
        <w:t>,</w:t>
      </w:r>
      <w:r w:rsidR="004F018E">
        <w:t xml:space="preserve"> </w:t>
      </w:r>
      <w:r w:rsidR="00517EB9">
        <w:t xml:space="preserve">and </w:t>
      </w:r>
      <w:r w:rsidR="00985985">
        <w:t>the bank reconciliation</w:t>
      </w:r>
      <w:r w:rsidR="004F018E">
        <w:t xml:space="preserve"> be</w:t>
      </w:r>
      <w:r w:rsidR="0063184F">
        <w:t xml:space="preserve"> accepted</w:t>
      </w:r>
      <w:r w:rsidR="0063184F">
        <w:tab/>
      </w:r>
      <w:r w:rsidR="004F018E">
        <w:tab/>
      </w:r>
      <w:r w:rsidR="004F018E">
        <w:tab/>
      </w:r>
      <w:r w:rsidR="004A4A76">
        <w:tab/>
      </w:r>
      <w:r w:rsidR="004F018E">
        <w:tab/>
      </w:r>
      <w:r w:rsidR="004F018E">
        <w:tab/>
      </w:r>
      <w:r w:rsidR="00517EB9">
        <w:tab/>
      </w:r>
      <w:r w:rsidR="00517EB9">
        <w:tab/>
      </w:r>
      <w:r w:rsidR="001255A2">
        <w:t xml:space="preserve">              </w:t>
      </w:r>
      <w:r w:rsidR="004F018E">
        <w:tab/>
      </w:r>
      <w:r>
        <w:rPr>
          <w:i/>
        </w:rPr>
        <w:t>(unanimous)</w:t>
      </w:r>
    </w:p>
    <w:p w14:paraId="44F72D46" w14:textId="5990BD28" w:rsidR="001255A2" w:rsidRDefault="001255A2" w:rsidP="007B4B5A">
      <w:pPr>
        <w:rPr>
          <w:i/>
        </w:rPr>
      </w:pPr>
    </w:p>
    <w:p w14:paraId="20B5827F" w14:textId="6E5C093E" w:rsidR="001255A2" w:rsidRDefault="001255A2" w:rsidP="007B4B5A">
      <w:pPr>
        <w:rPr>
          <w:i/>
        </w:rPr>
      </w:pPr>
    </w:p>
    <w:p w14:paraId="5BDB77D2" w14:textId="0D90AD80" w:rsidR="001255A2" w:rsidRDefault="001255A2" w:rsidP="007B4B5A">
      <w:pPr>
        <w:rPr>
          <w:i/>
        </w:rPr>
      </w:pPr>
    </w:p>
    <w:p w14:paraId="773C1CD7" w14:textId="77777777" w:rsidR="001255A2" w:rsidRDefault="001255A2" w:rsidP="007B4B5A">
      <w:pPr>
        <w:rPr>
          <w:b/>
          <w:u w:val="single"/>
        </w:rPr>
      </w:pPr>
    </w:p>
    <w:p w14:paraId="596869C1" w14:textId="05E8FE28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1255A2">
        <w:rPr>
          <w:b/>
          <w:u w:val="single"/>
        </w:rPr>
        <w:t>159</w:t>
      </w:r>
      <w:r>
        <w:rPr>
          <w:b/>
          <w:u w:val="single"/>
        </w:rPr>
        <w:t xml:space="preserve"> - </w:t>
      </w:r>
      <w:r w:rsidR="00D36F7C">
        <w:rPr>
          <w:b/>
          <w:u w:val="single"/>
        </w:rPr>
        <w:t xml:space="preserve">Item </w:t>
      </w:r>
      <w:r w:rsidR="001255A2">
        <w:rPr>
          <w:b/>
          <w:u w:val="single"/>
        </w:rPr>
        <w:t>6</w:t>
      </w:r>
      <w:r w:rsidR="00FF41DA">
        <w:rPr>
          <w:b/>
          <w:u w:val="single"/>
        </w:rPr>
        <w:t xml:space="preserve"> – Lighting</w:t>
      </w:r>
    </w:p>
    <w:p w14:paraId="287CB529" w14:textId="12C89D82" w:rsidR="00B61688" w:rsidRDefault="008C05B7" w:rsidP="007B4B5A">
      <w:r>
        <w:t xml:space="preserve">Councillor Lofthouse gave an update of the lighting </w:t>
      </w:r>
      <w:r w:rsidR="00C40804">
        <w:t>and issues that have been reported</w:t>
      </w:r>
      <w:r w:rsidR="004A4A76">
        <w:t>. All correspondence is sent to the Clerk for filing</w:t>
      </w:r>
      <w:r w:rsidR="001255A2">
        <w:t>. It was noted that the bracket that had been used for in the repair at Church House Cottage would be the standard replacement for all future repairs.</w:t>
      </w:r>
    </w:p>
    <w:p w14:paraId="43C77270" w14:textId="2A8FEE07" w:rsidR="000D5369" w:rsidRDefault="000D5369" w:rsidP="007B4B5A">
      <w:pPr>
        <w:rPr>
          <w:b/>
          <w:u w:val="single"/>
        </w:rPr>
      </w:pPr>
    </w:p>
    <w:p w14:paraId="7D503E3E" w14:textId="0BEC2172" w:rsidR="00FF41DA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985985">
        <w:rPr>
          <w:b/>
          <w:u w:val="single"/>
        </w:rPr>
        <w:t>9</w:t>
      </w:r>
      <w:r>
        <w:rPr>
          <w:b/>
          <w:u w:val="single"/>
        </w:rPr>
        <w:t>/</w:t>
      </w:r>
      <w:r w:rsidR="00C40804">
        <w:rPr>
          <w:b/>
          <w:u w:val="single"/>
        </w:rPr>
        <w:t>1</w:t>
      </w:r>
      <w:r w:rsidR="001255A2">
        <w:rPr>
          <w:b/>
          <w:u w:val="single"/>
        </w:rPr>
        <w:t xml:space="preserve">60 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 w:rsidR="001255A2">
        <w:rPr>
          <w:b/>
          <w:u w:val="single"/>
        </w:rPr>
        <w:t>7</w:t>
      </w:r>
      <w:r w:rsidR="00FF41DA">
        <w:rPr>
          <w:b/>
          <w:u w:val="single"/>
        </w:rPr>
        <w:t xml:space="preserve"> – Property Matters</w:t>
      </w:r>
    </w:p>
    <w:p w14:paraId="5F03DDD1" w14:textId="6D2A0615" w:rsidR="001255A2" w:rsidRDefault="001255A2" w:rsidP="007B4B5A">
      <w:r>
        <w:t>The Councillors acknowledged a letter that had been received from the Trustees of the Town Hall. This matter is to be deferred until the next meeting when all Councillors would be present.</w:t>
      </w:r>
    </w:p>
    <w:p w14:paraId="00385748" w14:textId="0C791E2E" w:rsidR="001255A2" w:rsidRDefault="001255A2" w:rsidP="007B4B5A"/>
    <w:p w14:paraId="1D8786F5" w14:textId="5F2429F1" w:rsidR="001255A2" w:rsidRDefault="001255A2" w:rsidP="007B4B5A">
      <w:r>
        <w:t>The issue of the Bank Closure was discussed and Councillor Charlton confirmed that he had spoken with a member of the YDNPA regarding the free-standing cash machine in Hawes. Councillor Blackie was very instrumental in introducing schemes in Hawes and the Clerk is to contact him for advice.</w:t>
      </w:r>
    </w:p>
    <w:p w14:paraId="5F78D87F" w14:textId="77777777" w:rsidR="001255A2" w:rsidRDefault="001255A2" w:rsidP="007B4B5A"/>
    <w:p w14:paraId="06EBDB88" w14:textId="745FAB2E" w:rsidR="00D36F7C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5F6D21">
        <w:rPr>
          <w:b/>
          <w:u w:val="single"/>
        </w:rPr>
        <w:t>9</w:t>
      </w:r>
      <w:r>
        <w:rPr>
          <w:b/>
          <w:u w:val="single"/>
        </w:rPr>
        <w:t>/</w:t>
      </w:r>
      <w:r w:rsidR="001255A2">
        <w:rPr>
          <w:b/>
          <w:u w:val="single"/>
        </w:rPr>
        <w:t xml:space="preserve">161 </w:t>
      </w:r>
      <w:r>
        <w:rPr>
          <w:b/>
          <w:u w:val="single"/>
        </w:rPr>
        <w:t xml:space="preserve">- </w:t>
      </w:r>
      <w:r w:rsidR="00D36F7C">
        <w:rPr>
          <w:b/>
          <w:u w:val="single"/>
        </w:rPr>
        <w:t xml:space="preserve">Item </w:t>
      </w:r>
      <w:r w:rsidR="001255A2">
        <w:rPr>
          <w:b/>
          <w:u w:val="single"/>
        </w:rPr>
        <w:t>8</w:t>
      </w:r>
      <w:r w:rsidR="00D36F7C">
        <w:rPr>
          <w:b/>
          <w:u w:val="single"/>
        </w:rPr>
        <w:t xml:space="preserve"> – Playground Matters</w:t>
      </w:r>
    </w:p>
    <w:p w14:paraId="0CEAE583" w14:textId="464D78EA" w:rsidR="001255A2" w:rsidRDefault="001255A2" w:rsidP="007B4B5A">
      <w:r>
        <w:t>The inspection for April would be carried out by Councillor Booth.</w:t>
      </w:r>
    </w:p>
    <w:p w14:paraId="25249522" w14:textId="62639688" w:rsidR="001255A2" w:rsidRDefault="001255A2" w:rsidP="007B4B5A">
      <w:r>
        <w:t xml:space="preserve">Councillor Charlton was given delegated power to visit the playground and instruct a contractor to carry out much needed works to the value of </w:t>
      </w:r>
      <w:r>
        <w:rPr>
          <w:rFonts w:cstheme="minorHAnsi"/>
        </w:rPr>
        <w:t>£</w:t>
      </w:r>
      <w:r>
        <w:t>200</w:t>
      </w:r>
    </w:p>
    <w:p w14:paraId="589F4334" w14:textId="77777777" w:rsidR="001255A2" w:rsidRDefault="001255A2" w:rsidP="007B4B5A"/>
    <w:p w14:paraId="14B4B516" w14:textId="1E98CF03" w:rsidR="00AF30C1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AF30C1">
        <w:rPr>
          <w:b/>
          <w:u w:val="single"/>
        </w:rPr>
        <w:t>9</w:t>
      </w:r>
      <w:r>
        <w:rPr>
          <w:b/>
          <w:u w:val="single"/>
        </w:rPr>
        <w:t>/</w:t>
      </w:r>
      <w:r w:rsidR="00AE2462">
        <w:rPr>
          <w:b/>
          <w:u w:val="single"/>
        </w:rPr>
        <w:t>1</w:t>
      </w:r>
      <w:r w:rsidR="001255A2">
        <w:rPr>
          <w:b/>
          <w:u w:val="single"/>
        </w:rPr>
        <w:t>62</w:t>
      </w:r>
      <w:r>
        <w:rPr>
          <w:b/>
          <w:u w:val="single"/>
        </w:rPr>
        <w:t xml:space="preserve"> - </w:t>
      </w:r>
      <w:r w:rsidR="00E55E69">
        <w:rPr>
          <w:b/>
          <w:u w:val="single"/>
        </w:rPr>
        <w:t xml:space="preserve">Item </w:t>
      </w:r>
      <w:r w:rsidR="001255A2">
        <w:rPr>
          <w:b/>
          <w:u w:val="single"/>
        </w:rPr>
        <w:t>9</w:t>
      </w:r>
      <w:r w:rsidR="00132564">
        <w:rPr>
          <w:b/>
          <w:u w:val="single"/>
        </w:rPr>
        <w:t xml:space="preserve"> –</w:t>
      </w:r>
      <w:r w:rsidR="00560C45">
        <w:rPr>
          <w:b/>
          <w:u w:val="single"/>
        </w:rPr>
        <w:t xml:space="preserve"> </w:t>
      </w:r>
      <w:r w:rsidR="00ED16CB">
        <w:rPr>
          <w:b/>
          <w:u w:val="single"/>
        </w:rPr>
        <w:t>Allotments</w:t>
      </w:r>
    </w:p>
    <w:p w14:paraId="3AF15B5F" w14:textId="6A863841" w:rsidR="000D5369" w:rsidRPr="000D5369" w:rsidRDefault="001255A2" w:rsidP="007B4B5A">
      <w:r>
        <w:t>The Clerk confirmed all rental payments had been made</w:t>
      </w:r>
      <w:r w:rsidR="002423BC">
        <w:t>.</w:t>
      </w:r>
      <w:r>
        <w:t xml:space="preserve"> She was still waiting for repairs to the wall to be carried out.</w:t>
      </w:r>
    </w:p>
    <w:p w14:paraId="2252737A" w14:textId="77777777" w:rsidR="001603D5" w:rsidRDefault="001603D5" w:rsidP="007B4B5A">
      <w:pPr>
        <w:rPr>
          <w:b/>
          <w:u w:val="single"/>
        </w:rPr>
      </w:pPr>
    </w:p>
    <w:p w14:paraId="6A49EF66" w14:textId="0471366B" w:rsidR="00560C45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AE2462">
        <w:rPr>
          <w:b/>
          <w:u w:val="single"/>
        </w:rPr>
        <w:t>1</w:t>
      </w:r>
      <w:r w:rsidR="001255A2">
        <w:rPr>
          <w:b/>
          <w:u w:val="single"/>
        </w:rPr>
        <w:t>63</w:t>
      </w:r>
      <w:r>
        <w:rPr>
          <w:b/>
          <w:u w:val="single"/>
        </w:rPr>
        <w:t xml:space="preserve"> - </w:t>
      </w:r>
      <w:r w:rsidR="00ED16CB">
        <w:rPr>
          <w:b/>
          <w:u w:val="single"/>
        </w:rPr>
        <w:t xml:space="preserve">Item </w:t>
      </w:r>
      <w:r w:rsidR="001255A2">
        <w:rPr>
          <w:b/>
          <w:u w:val="single"/>
        </w:rPr>
        <w:t>10</w:t>
      </w:r>
      <w:r w:rsidR="00132564">
        <w:rPr>
          <w:b/>
          <w:u w:val="single"/>
        </w:rPr>
        <w:t xml:space="preserve"> – </w:t>
      </w:r>
      <w:r w:rsidR="00ED16CB">
        <w:rPr>
          <w:b/>
          <w:u w:val="single"/>
        </w:rPr>
        <w:t>Highways</w:t>
      </w:r>
    </w:p>
    <w:p w14:paraId="2710FADD" w14:textId="6149AAB1" w:rsidR="002423BC" w:rsidRDefault="002423BC" w:rsidP="007B4B5A">
      <w:r>
        <w:t xml:space="preserve">It was reported that a </w:t>
      </w:r>
      <w:proofErr w:type="spellStart"/>
      <w:r>
        <w:t>sett</w:t>
      </w:r>
      <w:proofErr w:type="spellEnd"/>
      <w:r>
        <w:t xml:space="preserve"> by the paper shop at the end of Wood Lane</w:t>
      </w:r>
      <w:r w:rsidR="001255A2">
        <w:t xml:space="preserve"> still</w:t>
      </w:r>
      <w:r>
        <w:t xml:space="preserve"> needed replacing after the recent works that had taken place there.</w:t>
      </w:r>
    </w:p>
    <w:p w14:paraId="66012164" w14:textId="5D2E5F15" w:rsidR="001255A2" w:rsidRDefault="001255A2" w:rsidP="007B4B5A">
      <w:r>
        <w:t xml:space="preserve">Potholes on </w:t>
      </w:r>
      <w:r w:rsidR="00D468CE">
        <w:t xml:space="preserve">Moody Stile Lane and </w:t>
      </w:r>
      <w:proofErr w:type="spellStart"/>
      <w:r w:rsidR="00D468CE">
        <w:t>Garrs</w:t>
      </w:r>
      <w:proofErr w:type="spellEnd"/>
      <w:r w:rsidR="00D468CE">
        <w:t xml:space="preserve"> End Lane needed to be reported.</w:t>
      </w:r>
    </w:p>
    <w:p w14:paraId="57029D11" w14:textId="445164C2" w:rsidR="00D468CE" w:rsidRDefault="00D468CE" w:rsidP="007B4B5A">
      <w:r>
        <w:t>There was also a street sign that needed some attention.</w:t>
      </w:r>
    </w:p>
    <w:p w14:paraId="01932DF6" w14:textId="0E7C2B50" w:rsidR="00D468CE" w:rsidRDefault="00D468CE" w:rsidP="007B4B5A">
      <w:r>
        <w:t>The Clerk to action all of the above.</w:t>
      </w:r>
    </w:p>
    <w:p w14:paraId="3B5D0E01" w14:textId="2B9DBB7C" w:rsidR="002423BC" w:rsidRDefault="002423BC" w:rsidP="007B4B5A">
      <w:pPr>
        <w:rPr>
          <w:b/>
          <w:u w:val="single"/>
        </w:rPr>
      </w:pPr>
    </w:p>
    <w:p w14:paraId="0EF306B1" w14:textId="68B629E4" w:rsidR="000D1062" w:rsidRDefault="00A93DD0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AE2462">
        <w:rPr>
          <w:b/>
          <w:u w:val="single"/>
        </w:rPr>
        <w:t>1</w:t>
      </w:r>
      <w:r w:rsidR="00D468CE">
        <w:rPr>
          <w:b/>
          <w:u w:val="single"/>
        </w:rPr>
        <w:t>64</w:t>
      </w:r>
      <w:r>
        <w:rPr>
          <w:b/>
          <w:u w:val="single"/>
        </w:rPr>
        <w:t xml:space="preserve"> – Item 1</w:t>
      </w:r>
      <w:r w:rsidR="00D468CE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0D1062">
        <w:rPr>
          <w:b/>
          <w:u w:val="single"/>
        </w:rPr>
        <w:t>District / County Councillors</w:t>
      </w:r>
    </w:p>
    <w:p w14:paraId="2251EFAF" w14:textId="173514F1" w:rsidR="002423BC" w:rsidRDefault="00D468CE" w:rsidP="007B4B5A">
      <w:r>
        <w:t xml:space="preserve">Councillor Quinn advised that </w:t>
      </w:r>
      <w:proofErr w:type="spellStart"/>
      <w:r>
        <w:t>Kex</w:t>
      </w:r>
      <w:proofErr w:type="spellEnd"/>
      <w:r>
        <w:t xml:space="preserve"> Gill should be fully open without traffic lights in the next couple of weeks and that there would be some training sessions for anybody to attend regarding the Highways portal.</w:t>
      </w:r>
    </w:p>
    <w:p w14:paraId="6A712D4D" w14:textId="7E18C527" w:rsidR="00D468CE" w:rsidRDefault="00D468CE" w:rsidP="007B4B5A">
      <w:r>
        <w:t>She advised that there were no updates regarding the Bus Stop, but would chase this.</w:t>
      </w:r>
    </w:p>
    <w:p w14:paraId="17505B83" w14:textId="00D36B43" w:rsidR="00D468CE" w:rsidRDefault="00D468CE" w:rsidP="007B4B5A"/>
    <w:p w14:paraId="5C6E0D44" w14:textId="4B9027D2" w:rsidR="00D468CE" w:rsidRDefault="00D468CE" w:rsidP="007B4B5A">
      <w:r>
        <w:t xml:space="preserve">Councillor Foster advised that the </w:t>
      </w:r>
      <w:r>
        <w:rPr>
          <w:rFonts w:cstheme="minorHAnsi"/>
        </w:rPr>
        <w:t>£</w:t>
      </w:r>
      <w:r>
        <w:t xml:space="preserve">22,000 budget for </w:t>
      </w:r>
      <w:proofErr w:type="spellStart"/>
      <w:r>
        <w:t>Threshfield</w:t>
      </w:r>
      <w:proofErr w:type="spellEnd"/>
      <w:r>
        <w:t xml:space="preserve"> Quarry had been cancelled and the budget had been moved to spend on economic growth in </w:t>
      </w:r>
      <w:proofErr w:type="spellStart"/>
      <w:r>
        <w:t>Grassington</w:t>
      </w:r>
      <w:proofErr w:type="spellEnd"/>
      <w:r>
        <w:t xml:space="preserve">. They were working with the Chamber of Trade and the village Forum and so </w:t>
      </w:r>
      <w:r w:rsidR="00FC64D4">
        <w:t>far,</w:t>
      </w:r>
      <w:r>
        <w:t xml:space="preserve"> had invested </w:t>
      </w:r>
      <w:r>
        <w:rPr>
          <w:rFonts w:cstheme="minorHAnsi"/>
        </w:rPr>
        <w:t>£</w:t>
      </w:r>
      <w:r>
        <w:t xml:space="preserve">4000 on a new website but would be looking to further invest in a new brochure, re brand of the village logo, new maps and street signs. He is keen to attract families to </w:t>
      </w:r>
      <w:proofErr w:type="spellStart"/>
      <w:r>
        <w:t>Grassington</w:t>
      </w:r>
      <w:proofErr w:type="spellEnd"/>
      <w:r>
        <w:t xml:space="preserve">, </w:t>
      </w:r>
      <w:r w:rsidR="00FC64D4">
        <w:t>and to improve employment opportunities, housing, broadband services, to receive 5G in rural areas, in total 15 projects that are currently on going.</w:t>
      </w:r>
    </w:p>
    <w:p w14:paraId="1B4A27CE" w14:textId="69DF07B0" w:rsidR="00FC64D4" w:rsidRDefault="00FC64D4" w:rsidP="007B4B5A">
      <w:r>
        <w:t>Councillor Foster advised that the YDNPA was looking at the Local Plan again.</w:t>
      </w:r>
    </w:p>
    <w:p w14:paraId="2C36CDEB" w14:textId="621E1F1F" w:rsidR="00FC64D4" w:rsidRDefault="00FC64D4" w:rsidP="007B4B5A">
      <w:r>
        <w:t xml:space="preserve">The Neighbourhood Plan was discussed at length and it was agreed that the Clerk would complete some further research by contacting YDNPA, </w:t>
      </w:r>
      <w:proofErr w:type="spellStart"/>
      <w:r>
        <w:t>Localitiy</w:t>
      </w:r>
      <w:proofErr w:type="spellEnd"/>
      <w:r>
        <w:t xml:space="preserve"> for grant applications and </w:t>
      </w:r>
      <w:proofErr w:type="spellStart"/>
      <w:r>
        <w:t>Kirkwells</w:t>
      </w:r>
      <w:proofErr w:type="spellEnd"/>
      <w:r>
        <w:t xml:space="preserve"> consultants and any other bodies that maybe of use to the plan.</w:t>
      </w:r>
    </w:p>
    <w:p w14:paraId="389CDF40" w14:textId="752D5ECE" w:rsidR="00FC64D4" w:rsidRDefault="00FC64D4" w:rsidP="007B4B5A"/>
    <w:p w14:paraId="689B0CC1" w14:textId="77777777" w:rsidR="00FC64D4" w:rsidRDefault="00FC64D4" w:rsidP="007B4B5A"/>
    <w:p w14:paraId="3D236EC8" w14:textId="77777777" w:rsidR="00FC64D4" w:rsidRDefault="00FC64D4" w:rsidP="007B4B5A"/>
    <w:p w14:paraId="4109CC30" w14:textId="2FEB2E2C" w:rsidR="00D468CE" w:rsidRDefault="00D468CE" w:rsidP="007B4B5A"/>
    <w:p w14:paraId="6C571490" w14:textId="63BCDC8F" w:rsidR="00D468CE" w:rsidRDefault="00D468CE" w:rsidP="007B4B5A"/>
    <w:p w14:paraId="5F664AB7" w14:textId="724D367A" w:rsidR="00D468CE" w:rsidRDefault="00D468CE" w:rsidP="007B4B5A"/>
    <w:p w14:paraId="172FEB05" w14:textId="77777777" w:rsidR="00D468CE" w:rsidRDefault="00D468CE" w:rsidP="007B4B5A"/>
    <w:p w14:paraId="7D147B05" w14:textId="03667BF3" w:rsidR="00B95E6A" w:rsidRDefault="000D1062" w:rsidP="00CA75AD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4D04F7">
        <w:rPr>
          <w:b/>
          <w:u w:val="single"/>
        </w:rPr>
        <w:t>1</w:t>
      </w:r>
      <w:r w:rsidR="00FC64D4">
        <w:rPr>
          <w:b/>
          <w:u w:val="single"/>
        </w:rPr>
        <w:t>65</w:t>
      </w:r>
      <w:r>
        <w:rPr>
          <w:b/>
          <w:u w:val="single"/>
        </w:rPr>
        <w:t xml:space="preserve"> - Item 1</w:t>
      </w:r>
      <w:r w:rsidR="00FC64D4">
        <w:rPr>
          <w:b/>
          <w:u w:val="single"/>
        </w:rPr>
        <w:t>2</w:t>
      </w:r>
      <w:r w:rsidR="00ED16CB">
        <w:rPr>
          <w:b/>
          <w:u w:val="single"/>
        </w:rPr>
        <w:t xml:space="preserve"> – </w:t>
      </w:r>
      <w:r>
        <w:rPr>
          <w:b/>
          <w:u w:val="single"/>
        </w:rPr>
        <w:t>Plannin</w:t>
      </w:r>
      <w:r w:rsidR="00B95E6A">
        <w:rPr>
          <w:b/>
          <w:u w:val="single"/>
        </w:rPr>
        <w:t>g</w:t>
      </w:r>
    </w:p>
    <w:p w14:paraId="2AB7D5DC" w14:textId="76EBEB46" w:rsidR="00B95E6A" w:rsidRDefault="00FC64D4" w:rsidP="00CA75AD">
      <w:r>
        <w:t xml:space="preserve">C/33/372B – 2 Broughton </w:t>
      </w:r>
      <w:r w:rsidR="00D915B2">
        <w:t>Fold</w:t>
      </w:r>
      <w:bookmarkStart w:id="0" w:name="_GoBack"/>
      <w:bookmarkEnd w:id="0"/>
    </w:p>
    <w:p w14:paraId="374C726A" w14:textId="145D0AFF" w:rsidR="00FC64D4" w:rsidRDefault="00FC64D4" w:rsidP="00CA75AD">
      <w:r>
        <w:t>C/33/257E – Bridge House</w:t>
      </w:r>
    </w:p>
    <w:p w14:paraId="507B92A1" w14:textId="0D77DB04" w:rsidR="00FC64D4" w:rsidRDefault="00FC64D4" w:rsidP="00CA75AD">
      <w:r>
        <w:t>C/33/36A – 6 Fell View Square</w:t>
      </w:r>
    </w:p>
    <w:p w14:paraId="55AA6CCC" w14:textId="526110DB" w:rsidR="00FC64D4" w:rsidRDefault="00FC64D4" w:rsidP="00CA75AD">
      <w:r>
        <w:t>All supported</w:t>
      </w:r>
    </w:p>
    <w:p w14:paraId="70D07C38" w14:textId="77777777" w:rsidR="00FC64D4" w:rsidRDefault="00FC64D4" w:rsidP="00CA75AD"/>
    <w:p w14:paraId="3E8732E8" w14:textId="4132F255" w:rsidR="00FC64D4" w:rsidRDefault="00FC64D4" w:rsidP="00CA75AD">
      <w:r>
        <w:t>C/33/521A – New Dyke Barn</w:t>
      </w:r>
    </w:p>
    <w:p w14:paraId="5A87849D" w14:textId="093A684F" w:rsidR="00FC64D4" w:rsidRDefault="00FC64D4" w:rsidP="00CA75AD">
      <w:r>
        <w:t>Support (5 in favour) (2 Abstentions)</w:t>
      </w:r>
    </w:p>
    <w:p w14:paraId="20C04AD6" w14:textId="77777777" w:rsidR="00FC64D4" w:rsidRDefault="00FC64D4" w:rsidP="00CA75AD"/>
    <w:p w14:paraId="1B127973" w14:textId="4E024A9B" w:rsidR="00FC64D4" w:rsidRDefault="00FC64D4" w:rsidP="00CA75AD">
      <w:r>
        <w:t xml:space="preserve">C/33/215E – </w:t>
      </w:r>
      <w:proofErr w:type="spellStart"/>
      <w:r>
        <w:t>Pletts</w:t>
      </w:r>
      <w:proofErr w:type="spellEnd"/>
      <w:r>
        <w:t xml:space="preserve"> Barn</w:t>
      </w:r>
    </w:p>
    <w:p w14:paraId="48F50E47" w14:textId="0605674F" w:rsidR="00FC64D4" w:rsidRDefault="00FC64D4" w:rsidP="00CA75AD">
      <w:r>
        <w:t>The Councillors objected to this application and have submitted a detailed response to the YDNPA</w:t>
      </w:r>
    </w:p>
    <w:p w14:paraId="49440AD9" w14:textId="77777777" w:rsidR="00FC64D4" w:rsidRDefault="00FC64D4" w:rsidP="00CA75AD"/>
    <w:p w14:paraId="5DC32EBC" w14:textId="4B8DF853" w:rsidR="00FC64D4" w:rsidRDefault="00FC64D4" w:rsidP="00CA75AD">
      <w:r>
        <w:t>C/33/215E – 18 Town Head</w:t>
      </w:r>
    </w:p>
    <w:p w14:paraId="0517E8D7" w14:textId="366CF2F8" w:rsidR="00FC64D4" w:rsidRDefault="00FC64D4" w:rsidP="00CA75AD">
      <w:r>
        <w:t>All Supported</w:t>
      </w:r>
    </w:p>
    <w:p w14:paraId="64F61AB1" w14:textId="77777777" w:rsidR="00FC64D4" w:rsidRPr="00B95E6A" w:rsidRDefault="00FC64D4" w:rsidP="00CA75AD">
      <w:pPr>
        <w:rPr>
          <w:b/>
          <w:u w:val="single"/>
        </w:rPr>
      </w:pPr>
    </w:p>
    <w:p w14:paraId="7257298D" w14:textId="506405B8" w:rsidR="0095063B" w:rsidRDefault="000D1062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B95E6A">
        <w:rPr>
          <w:b/>
          <w:u w:val="single"/>
        </w:rPr>
        <w:t>9</w:t>
      </w:r>
      <w:r>
        <w:rPr>
          <w:b/>
          <w:u w:val="single"/>
        </w:rPr>
        <w:t>/</w:t>
      </w:r>
      <w:r w:rsidR="00AE2462">
        <w:rPr>
          <w:b/>
          <w:u w:val="single"/>
        </w:rPr>
        <w:t>1</w:t>
      </w:r>
      <w:r w:rsidR="00FC64D4">
        <w:rPr>
          <w:b/>
          <w:u w:val="single"/>
        </w:rPr>
        <w:t>66</w:t>
      </w:r>
      <w:r>
        <w:rPr>
          <w:b/>
          <w:u w:val="single"/>
        </w:rPr>
        <w:t xml:space="preserve"> - Item 1</w:t>
      </w:r>
      <w:r w:rsidR="00FC64D4">
        <w:rPr>
          <w:b/>
          <w:u w:val="single"/>
        </w:rPr>
        <w:t>3</w:t>
      </w:r>
      <w:r w:rsidR="005D5CC3">
        <w:rPr>
          <w:b/>
          <w:u w:val="single"/>
        </w:rPr>
        <w:t xml:space="preserve"> </w:t>
      </w:r>
      <w:r w:rsidR="0095063B">
        <w:rPr>
          <w:b/>
          <w:u w:val="single"/>
        </w:rPr>
        <w:t xml:space="preserve">– </w:t>
      </w:r>
      <w:r w:rsidR="00D77F17">
        <w:rPr>
          <w:b/>
          <w:u w:val="single"/>
        </w:rPr>
        <w:t>Matters R</w:t>
      </w:r>
      <w:r w:rsidR="005D5CC3">
        <w:rPr>
          <w:b/>
          <w:u w:val="single"/>
        </w:rPr>
        <w:t>equested by Councillors</w:t>
      </w:r>
    </w:p>
    <w:p w14:paraId="0122724C" w14:textId="620615AD" w:rsidR="00046970" w:rsidRDefault="00046970" w:rsidP="007B4B5A">
      <w:r>
        <w:t>There had been a request from a resident to provide a memorial bench, this was granted if it could be a replacement for a bench that is badly worn.</w:t>
      </w:r>
    </w:p>
    <w:p w14:paraId="1E7A6FC8" w14:textId="77777777" w:rsidR="00046970" w:rsidRDefault="00046970" w:rsidP="007B4B5A"/>
    <w:p w14:paraId="27CE02A5" w14:textId="6BBF99F0" w:rsidR="006A295F" w:rsidRDefault="00FB1E0B" w:rsidP="007B4B5A">
      <w:pPr>
        <w:rPr>
          <w:b/>
          <w:u w:val="single"/>
        </w:rPr>
      </w:pPr>
      <w:r>
        <w:rPr>
          <w:b/>
          <w:u w:val="single"/>
        </w:rPr>
        <w:t>20</w:t>
      </w:r>
      <w:r w:rsidR="007569A5">
        <w:rPr>
          <w:b/>
          <w:u w:val="single"/>
        </w:rPr>
        <w:t>19/1</w:t>
      </w:r>
      <w:r w:rsidR="00046970">
        <w:rPr>
          <w:b/>
          <w:u w:val="single"/>
        </w:rPr>
        <w:t>67 -</w:t>
      </w:r>
      <w:r>
        <w:rPr>
          <w:b/>
          <w:u w:val="single"/>
        </w:rPr>
        <w:t xml:space="preserve"> Item 1</w:t>
      </w:r>
      <w:r w:rsidR="00046970">
        <w:rPr>
          <w:b/>
          <w:u w:val="single"/>
        </w:rPr>
        <w:t>4</w:t>
      </w:r>
      <w:r w:rsidR="005D5CC3">
        <w:rPr>
          <w:b/>
          <w:u w:val="single"/>
        </w:rPr>
        <w:t xml:space="preserve"> – Correspondence</w:t>
      </w:r>
    </w:p>
    <w:p w14:paraId="74819240" w14:textId="3E3BB05C" w:rsidR="00046970" w:rsidRDefault="00046970" w:rsidP="007B4B5A">
      <w:r>
        <w:t>There had been a request for the council chamber to be used for the grotto again this year, this was granted but asked if they could clean after use.</w:t>
      </w:r>
    </w:p>
    <w:p w14:paraId="12E98B79" w14:textId="24985077" w:rsidR="00046970" w:rsidRDefault="00046970" w:rsidP="007B4B5A"/>
    <w:p w14:paraId="02539EDB" w14:textId="5FEAC505" w:rsidR="00046970" w:rsidRDefault="00046970" w:rsidP="007B4B5A">
      <w:r>
        <w:t>Information from Ilkley CC was circulated advising of the White Rose Classic on 23</w:t>
      </w:r>
      <w:r w:rsidRPr="00046970">
        <w:rPr>
          <w:vertAlign w:val="superscript"/>
        </w:rPr>
        <w:t>rd</w:t>
      </w:r>
      <w:r>
        <w:t xml:space="preserve"> June</w:t>
      </w:r>
    </w:p>
    <w:p w14:paraId="222C7416" w14:textId="1E6E30A8" w:rsidR="00046970" w:rsidRDefault="00046970" w:rsidP="007B4B5A"/>
    <w:p w14:paraId="044D6D82" w14:textId="6C207E6F" w:rsidR="00046970" w:rsidRDefault="00046970" w:rsidP="007B4B5A">
      <w:r>
        <w:t>Julian Smith would hold a surgery on April 5th</w:t>
      </w:r>
    </w:p>
    <w:p w14:paraId="5BD5A13C" w14:textId="77777777" w:rsidR="00046970" w:rsidRDefault="00046970" w:rsidP="007B4B5A"/>
    <w:p w14:paraId="5636E15E" w14:textId="0B7389B2" w:rsidR="005D5CC3" w:rsidRDefault="00FB1E0B" w:rsidP="007B4B5A">
      <w:pPr>
        <w:rPr>
          <w:b/>
          <w:u w:val="single"/>
        </w:rPr>
      </w:pPr>
      <w:r>
        <w:rPr>
          <w:b/>
          <w:u w:val="single"/>
        </w:rPr>
        <w:t>201</w:t>
      </w:r>
      <w:r w:rsidR="007569A5">
        <w:rPr>
          <w:b/>
          <w:u w:val="single"/>
        </w:rPr>
        <w:t>9/1</w:t>
      </w:r>
      <w:r w:rsidR="00046970">
        <w:rPr>
          <w:b/>
          <w:u w:val="single"/>
        </w:rPr>
        <w:t>68</w:t>
      </w:r>
      <w:r w:rsidR="00E95B1D">
        <w:rPr>
          <w:b/>
          <w:u w:val="single"/>
        </w:rPr>
        <w:t xml:space="preserve"> </w:t>
      </w:r>
      <w:r w:rsidR="006A295F">
        <w:rPr>
          <w:b/>
          <w:u w:val="single"/>
        </w:rPr>
        <w:t xml:space="preserve">- Item </w:t>
      </w:r>
      <w:r w:rsidR="007E006B">
        <w:rPr>
          <w:b/>
          <w:u w:val="single"/>
        </w:rPr>
        <w:t>15</w:t>
      </w:r>
      <w:r w:rsidR="005D5CC3">
        <w:rPr>
          <w:b/>
          <w:u w:val="single"/>
        </w:rPr>
        <w:t xml:space="preserve"> – Matters Raised by the Public</w:t>
      </w:r>
    </w:p>
    <w:p w14:paraId="53EE4B8E" w14:textId="7DD5A448" w:rsidR="00046970" w:rsidRDefault="00046970" w:rsidP="007B4B5A">
      <w:r>
        <w:t>No items brought to the Council attention</w:t>
      </w:r>
    </w:p>
    <w:p w14:paraId="080C67A7" w14:textId="77777777" w:rsidR="00046970" w:rsidRDefault="00046970" w:rsidP="007B4B5A"/>
    <w:p w14:paraId="28E7FFC2" w14:textId="7F18FDC3" w:rsidR="0095063B" w:rsidRDefault="00046BD3" w:rsidP="007B4B5A">
      <w:r>
        <w:t>With nothing else to report t</w:t>
      </w:r>
      <w:r w:rsidR="005D5CC3">
        <w:t xml:space="preserve">he meeting closed </w:t>
      </w:r>
      <w:r w:rsidR="00D93114">
        <w:t>a</w:t>
      </w:r>
      <w:r w:rsidR="00E95B1D">
        <w:t>t 20.</w:t>
      </w:r>
      <w:r w:rsidR="00046970">
        <w:t>29</w:t>
      </w:r>
      <w:r w:rsidR="00E95B1D">
        <w:t>pm</w:t>
      </w:r>
    </w:p>
    <w:p w14:paraId="674B8FEA" w14:textId="77777777" w:rsidR="0095063B" w:rsidRDefault="0095063B" w:rsidP="007B4B5A"/>
    <w:p w14:paraId="58DCE710" w14:textId="77777777" w:rsidR="0095063B" w:rsidRDefault="0095063B" w:rsidP="007B4B5A"/>
    <w:p w14:paraId="2D992F99" w14:textId="1B1C3FFA" w:rsidR="0095063B" w:rsidRDefault="00941B4D" w:rsidP="007B4B5A">
      <w:pPr>
        <w:rPr>
          <w:i/>
        </w:rPr>
      </w:pPr>
      <w:r>
        <w:rPr>
          <w:i/>
        </w:rPr>
        <w:t>The next mee</w:t>
      </w:r>
      <w:r w:rsidR="001603D5">
        <w:rPr>
          <w:i/>
        </w:rPr>
        <w:t xml:space="preserve">ting of full Council </w:t>
      </w:r>
      <w:r w:rsidR="007569A5">
        <w:rPr>
          <w:i/>
        </w:rPr>
        <w:t xml:space="preserve">Thursday </w:t>
      </w:r>
      <w:r w:rsidR="00046970">
        <w:rPr>
          <w:i/>
        </w:rPr>
        <w:t>25</w:t>
      </w:r>
      <w:r w:rsidR="00046970" w:rsidRPr="00046970">
        <w:rPr>
          <w:i/>
          <w:vertAlign w:val="superscript"/>
        </w:rPr>
        <w:t>th</w:t>
      </w:r>
      <w:r w:rsidR="00046970">
        <w:rPr>
          <w:i/>
        </w:rPr>
        <w:t xml:space="preserve"> April </w:t>
      </w:r>
      <w:r w:rsidR="007569A5">
        <w:rPr>
          <w:i/>
        </w:rPr>
        <w:t>2018 @ 7.30pm</w:t>
      </w:r>
    </w:p>
    <w:p w14:paraId="66149485" w14:textId="19259FAE" w:rsidR="007E006B" w:rsidRDefault="007E006B" w:rsidP="007B4B5A">
      <w:pPr>
        <w:rPr>
          <w:i/>
        </w:rPr>
      </w:pPr>
    </w:p>
    <w:p w14:paraId="68C3D1CD" w14:textId="77777777" w:rsidR="00941B4D" w:rsidRPr="00941B4D" w:rsidRDefault="00941B4D" w:rsidP="007B4B5A">
      <w:pPr>
        <w:rPr>
          <w:i/>
        </w:rPr>
      </w:pPr>
      <w:r>
        <w:rPr>
          <w:i/>
        </w:rPr>
        <w:t>Notification of business for future agenda should be given to the Clerk 7 clear days of the next meeting</w:t>
      </w:r>
    </w:p>
    <w:p w14:paraId="3B54A1C8" w14:textId="77777777" w:rsidR="0095063B" w:rsidRPr="0095063B" w:rsidRDefault="0095063B" w:rsidP="007B4B5A"/>
    <w:p w14:paraId="1E5A5570" w14:textId="77777777" w:rsidR="00560C45" w:rsidRPr="00FF41DA" w:rsidRDefault="00560C45" w:rsidP="007B4B5A"/>
    <w:sectPr w:rsidR="00560C45" w:rsidRPr="00FF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9AFF" w14:textId="77777777" w:rsidR="00A42597" w:rsidRDefault="00A42597" w:rsidP="00D037EE">
      <w:r>
        <w:separator/>
      </w:r>
    </w:p>
  </w:endnote>
  <w:endnote w:type="continuationSeparator" w:id="0">
    <w:p w14:paraId="68BCA85E" w14:textId="77777777" w:rsidR="00A42597" w:rsidRDefault="00A42597" w:rsidP="00D0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68C9" w14:textId="77777777" w:rsidR="00056916" w:rsidRDefault="00056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1741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B704B98" w14:textId="77777777" w:rsidR="00056916" w:rsidRDefault="000569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5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0D113" w14:textId="77777777" w:rsidR="00056916" w:rsidRDefault="00056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0225" w14:textId="77777777" w:rsidR="00056916" w:rsidRDefault="00056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539A9" w14:textId="77777777" w:rsidR="00A42597" w:rsidRDefault="00A42597" w:rsidP="00D037EE">
      <w:r>
        <w:separator/>
      </w:r>
    </w:p>
  </w:footnote>
  <w:footnote w:type="continuationSeparator" w:id="0">
    <w:p w14:paraId="3C371B30" w14:textId="77777777" w:rsidR="00A42597" w:rsidRDefault="00A42597" w:rsidP="00D03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5C32B" w14:textId="77777777" w:rsidR="00056916" w:rsidRDefault="00056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8A16A" w14:textId="77777777" w:rsidR="00056916" w:rsidRPr="00D678C4" w:rsidRDefault="00056916" w:rsidP="00D67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D185" w14:textId="77777777" w:rsidR="00056916" w:rsidRDefault="00056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D95"/>
    <w:multiLevelType w:val="hybridMultilevel"/>
    <w:tmpl w:val="66F65890"/>
    <w:lvl w:ilvl="0" w:tplc="462C91F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22A"/>
    <w:multiLevelType w:val="hybridMultilevel"/>
    <w:tmpl w:val="DA28C7E4"/>
    <w:lvl w:ilvl="0" w:tplc="128262D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5775"/>
    <w:multiLevelType w:val="hybridMultilevel"/>
    <w:tmpl w:val="FD3A2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6F2"/>
    <w:multiLevelType w:val="multilevel"/>
    <w:tmpl w:val="1C22C60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18584F"/>
    <w:multiLevelType w:val="hybridMultilevel"/>
    <w:tmpl w:val="500A207E"/>
    <w:lvl w:ilvl="0" w:tplc="9CF0250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3841510"/>
    <w:multiLevelType w:val="hybridMultilevel"/>
    <w:tmpl w:val="5100F60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B5E4F"/>
    <w:multiLevelType w:val="hybridMultilevel"/>
    <w:tmpl w:val="4224E43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B6150"/>
    <w:multiLevelType w:val="multilevel"/>
    <w:tmpl w:val="A6F6ACE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7814FF"/>
    <w:multiLevelType w:val="hybridMultilevel"/>
    <w:tmpl w:val="7766036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51CA3"/>
    <w:multiLevelType w:val="multilevel"/>
    <w:tmpl w:val="9BEAE0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0" w15:restartNumberingAfterBreak="0">
    <w:nsid w:val="3DC27156"/>
    <w:multiLevelType w:val="multilevel"/>
    <w:tmpl w:val="876485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C056E5"/>
    <w:multiLevelType w:val="hybridMultilevel"/>
    <w:tmpl w:val="2DCC722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50501"/>
    <w:multiLevelType w:val="multilevel"/>
    <w:tmpl w:val="3E3C08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D909BC"/>
    <w:multiLevelType w:val="hybridMultilevel"/>
    <w:tmpl w:val="C14C017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4F7E"/>
    <w:multiLevelType w:val="multilevel"/>
    <w:tmpl w:val="37366B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5" w15:restartNumberingAfterBreak="0">
    <w:nsid w:val="50EE118A"/>
    <w:multiLevelType w:val="hybridMultilevel"/>
    <w:tmpl w:val="0382DD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69EE"/>
    <w:multiLevelType w:val="multilevel"/>
    <w:tmpl w:val="2ACAD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800"/>
      </w:pPr>
      <w:rPr>
        <w:rFonts w:hint="default"/>
      </w:rPr>
    </w:lvl>
  </w:abstractNum>
  <w:abstractNum w:abstractNumId="17" w15:restartNumberingAfterBreak="0">
    <w:nsid w:val="5A5B269B"/>
    <w:multiLevelType w:val="hybridMultilevel"/>
    <w:tmpl w:val="D0F603C6"/>
    <w:lvl w:ilvl="0" w:tplc="D4F40E7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A52DA3"/>
    <w:multiLevelType w:val="multilevel"/>
    <w:tmpl w:val="28302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1800"/>
      </w:pPr>
      <w:rPr>
        <w:rFonts w:hint="default"/>
      </w:rPr>
    </w:lvl>
  </w:abstractNum>
  <w:abstractNum w:abstractNumId="19" w15:restartNumberingAfterBreak="0">
    <w:nsid w:val="65831288"/>
    <w:multiLevelType w:val="multilevel"/>
    <w:tmpl w:val="5C9C2AB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20" w15:restartNumberingAfterBreak="0">
    <w:nsid w:val="6A0B7757"/>
    <w:multiLevelType w:val="hybridMultilevel"/>
    <w:tmpl w:val="3F4A6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4648C"/>
    <w:multiLevelType w:val="multilevel"/>
    <w:tmpl w:val="556A1B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0D59A6"/>
    <w:multiLevelType w:val="hybridMultilevel"/>
    <w:tmpl w:val="06FC5530"/>
    <w:lvl w:ilvl="0" w:tplc="AD66A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2866FA"/>
    <w:multiLevelType w:val="hybridMultilevel"/>
    <w:tmpl w:val="BCB2A76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9"/>
  </w:num>
  <w:num w:numId="9">
    <w:abstractNumId w:val="14"/>
  </w:num>
  <w:num w:numId="10">
    <w:abstractNumId w:val="21"/>
  </w:num>
  <w:num w:numId="11">
    <w:abstractNumId w:val="23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13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A23"/>
    <w:rsid w:val="00004980"/>
    <w:rsid w:val="00005439"/>
    <w:rsid w:val="00005468"/>
    <w:rsid w:val="00017B5C"/>
    <w:rsid w:val="00026EBF"/>
    <w:rsid w:val="000405FC"/>
    <w:rsid w:val="000433F2"/>
    <w:rsid w:val="00046970"/>
    <w:rsid w:val="00046A4A"/>
    <w:rsid w:val="00046BD3"/>
    <w:rsid w:val="000500E7"/>
    <w:rsid w:val="000519C0"/>
    <w:rsid w:val="00056916"/>
    <w:rsid w:val="00057D8F"/>
    <w:rsid w:val="00060886"/>
    <w:rsid w:val="000611AF"/>
    <w:rsid w:val="00061EE4"/>
    <w:rsid w:val="000700C7"/>
    <w:rsid w:val="00075C28"/>
    <w:rsid w:val="0008005C"/>
    <w:rsid w:val="000802A0"/>
    <w:rsid w:val="000860DD"/>
    <w:rsid w:val="0008733E"/>
    <w:rsid w:val="000920EF"/>
    <w:rsid w:val="0009523C"/>
    <w:rsid w:val="00095A45"/>
    <w:rsid w:val="00097A3F"/>
    <w:rsid w:val="000D1062"/>
    <w:rsid w:val="000D5369"/>
    <w:rsid w:val="000D7472"/>
    <w:rsid w:val="000E0375"/>
    <w:rsid w:val="000E2C8E"/>
    <w:rsid w:val="000E4C77"/>
    <w:rsid w:val="000F7810"/>
    <w:rsid w:val="00105D86"/>
    <w:rsid w:val="00125229"/>
    <w:rsid w:val="001255A2"/>
    <w:rsid w:val="00130E2C"/>
    <w:rsid w:val="00131AB0"/>
    <w:rsid w:val="00132564"/>
    <w:rsid w:val="00133E27"/>
    <w:rsid w:val="00147449"/>
    <w:rsid w:val="00152B81"/>
    <w:rsid w:val="00154F76"/>
    <w:rsid w:val="00156D5A"/>
    <w:rsid w:val="001603D5"/>
    <w:rsid w:val="001668F6"/>
    <w:rsid w:val="00170665"/>
    <w:rsid w:val="00172CA3"/>
    <w:rsid w:val="00184252"/>
    <w:rsid w:val="001905F0"/>
    <w:rsid w:val="00191A91"/>
    <w:rsid w:val="00194C20"/>
    <w:rsid w:val="001A57AE"/>
    <w:rsid w:val="001F43EE"/>
    <w:rsid w:val="001F627A"/>
    <w:rsid w:val="001F6D09"/>
    <w:rsid w:val="001F7825"/>
    <w:rsid w:val="00223630"/>
    <w:rsid w:val="002423BC"/>
    <w:rsid w:val="00246179"/>
    <w:rsid w:val="00256DE6"/>
    <w:rsid w:val="0026048C"/>
    <w:rsid w:val="00263BF3"/>
    <w:rsid w:val="00264168"/>
    <w:rsid w:val="0026424D"/>
    <w:rsid w:val="00265A5C"/>
    <w:rsid w:val="002A7C7B"/>
    <w:rsid w:val="002B7A65"/>
    <w:rsid w:val="002C012B"/>
    <w:rsid w:val="002C76CE"/>
    <w:rsid w:val="002D2732"/>
    <w:rsid w:val="002E139C"/>
    <w:rsid w:val="002E2E84"/>
    <w:rsid w:val="002E4578"/>
    <w:rsid w:val="002E7DDC"/>
    <w:rsid w:val="002F160C"/>
    <w:rsid w:val="002F323F"/>
    <w:rsid w:val="00301BBD"/>
    <w:rsid w:val="003039BF"/>
    <w:rsid w:val="00307BBB"/>
    <w:rsid w:val="0031119A"/>
    <w:rsid w:val="00316A7A"/>
    <w:rsid w:val="00323C28"/>
    <w:rsid w:val="00324283"/>
    <w:rsid w:val="00330465"/>
    <w:rsid w:val="00341E6E"/>
    <w:rsid w:val="003617CE"/>
    <w:rsid w:val="003648C1"/>
    <w:rsid w:val="003866AF"/>
    <w:rsid w:val="00396F03"/>
    <w:rsid w:val="003B29FE"/>
    <w:rsid w:val="003B5E80"/>
    <w:rsid w:val="003C0486"/>
    <w:rsid w:val="003C67F0"/>
    <w:rsid w:val="003D7266"/>
    <w:rsid w:val="003E0DB5"/>
    <w:rsid w:val="00406190"/>
    <w:rsid w:val="004132EC"/>
    <w:rsid w:val="00413B52"/>
    <w:rsid w:val="00425779"/>
    <w:rsid w:val="0043102B"/>
    <w:rsid w:val="00434FCF"/>
    <w:rsid w:val="0046711C"/>
    <w:rsid w:val="0048213B"/>
    <w:rsid w:val="004850E0"/>
    <w:rsid w:val="00487B87"/>
    <w:rsid w:val="00491C97"/>
    <w:rsid w:val="00497A5E"/>
    <w:rsid w:val="004A4A76"/>
    <w:rsid w:val="004A5278"/>
    <w:rsid w:val="004A5E4B"/>
    <w:rsid w:val="004B1243"/>
    <w:rsid w:val="004B1C0A"/>
    <w:rsid w:val="004C45D9"/>
    <w:rsid w:val="004D0266"/>
    <w:rsid w:val="004D04F7"/>
    <w:rsid w:val="004D5B00"/>
    <w:rsid w:val="004E161F"/>
    <w:rsid w:val="004E569C"/>
    <w:rsid w:val="004E7CC4"/>
    <w:rsid w:val="004F018E"/>
    <w:rsid w:val="004F2E26"/>
    <w:rsid w:val="004F30E2"/>
    <w:rsid w:val="0050301D"/>
    <w:rsid w:val="0050511E"/>
    <w:rsid w:val="005066F4"/>
    <w:rsid w:val="00511111"/>
    <w:rsid w:val="005116C5"/>
    <w:rsid w:val="00511E98"/>
    <w:rsid w:val="00516A89"/>
    <w:rsid w:val="00517EB9"/>
    <w:rsid w:val="00521C5A"/>
    <w:rsid w:val="005415B1"/>
    <w:rsid w:val="00541998"/>
    <w:rsid w:val="00547E0D"/>
    <w:rsid w:val="00553F86"/>
    <w:rsid w:val="00560C45"/>
    <w:rsid w:val="0056200C"/>
    <w:rsid w:val="0056357D"/>
    <w:rsid w:val="00563A12"/>
    <w:rsid w:val="005B15BE"/>
    <w:rsid w:val="005C5AE2"/>
    <w:rsid w:val="005D1741"/>
    <w:rsid w:val="005D5CC3"/>
    <w:rsid w:val="005E09C9"/>
    <w:rsid w:val="005E6BAE"/>
    <w:rsid w:val="005F6D21"/>
    <w:rsid w:val="00614F86"/>
    <w:rsid w:val="0063184F"/>
    <w:rsid w:val="006351BA"/>
    <w:rsid w:val="0065283F"/>
    <w:rsid w:val="00653704"/>
    <w:rsid w:val="00655B5E"/>
    <w:rsid w:val="0065793E"/>
    <w:rsid w:val="006706E9"/>
    <w:rsid w:val="006708D0"/>
    <w:rsid w:val="0067725D"/>
    <w:rsid w:val="006928B5"/>
    <w:rsid w:val="006A295F"/>
    <w:rsid w:val="006A67BF"/>
    <w:rsid w:val="006A7452"/>
    <w:rsid w:val="006A7E47"/>
    <w:rsid w:val="006B4F7A"/>
    <w:rsid w:val="006C51A4"/>
    <w:rsid w:val="006D071C"/>
    <w:rsid w:val="006D0D18"/>
    <w:rsid w:val="006E78CF"/>
    <w:rsid w:val="006F28A5"/>
    <w:rsid w:val="006F4195"/>
    <w:rsid w:val="006F77A8"/>
    <w:rsid w:val="0070005E"/>
    <w:rsid w:val="00700229"/>
    <w:rsid w:val="00706A90"/>
    <w:rsid w:val="00722D6E"/>
    <w:rsid w:val="0072364A"/>
    <w:rsid w:val="00737667"/>
    <w:rsid w:val="0074005F"/>
    <w:rsid w:val="00745C19"/>
    <w:rsid w:val="00747A98"/>
    <w:rsid w:val="00753A23"/>
    <w:rsid w:val="007569A5"/>
    <w:rsid w:val="007703C4"/>
    <w:rsid w:val="00781327"/>
    <w:rsid w:val="007839D5"/>
    <w:rsid w:val="007A39CB"/>
    <w:rsid w:val="007A656F"/>
    <w:rsid w:val="007A75B6"/>
    <w:rsid w:val="007B4B5A"/>
    <w:rsid w:val="007D5C3C"/>
    <w:rsid w:val="007E006B"/>
    <w:rsid w:val="008078E1"/>
    <w:rsid w:val="00847808"/>
    <w:rsid w:val="008561D6"/>
    <w:rsid w:val="008669BF"/>
    <w:rsid w:val="008B35D6"/>
    <w:rsid w:val="008C05B7"/>
    <w:rsid w:val="008C2E99"/>
    <w:rsid w:val="008C4B90"/>
    <w:rsid w:val="008D1BEF"/>
    <w:rsid w:val="008E54C2"/>
    <w:rsid w:val="008E5AB3"/>
    <w:rsid w:val="008E6F29"/>
    <w:rsid w:val="008F4C39"/>
    <w:rsid w:val="008F7A14"/>
    <w:rsid w:val="00901598"/>
    <w:rsid w:val="00910F21"/>
    <w:rsid w:val="009160C5"/>
    <w:rsid w:val="00930E66"/>
    <w:rsid w:val="00941B4D"/>
    <w:rsid w:val="0095063B"/>
    <w:rsid w:val="0095407C"/>
    <w:rsid w:val="009666C5"/>
    <w:rsid w:val="00973E3B"/>
    <w:rsid w:val="0097600F"/>
    <w:rsid w:val="00977CD6"/>
    <w:rsid w:val="0098557C"/>
    <w:rsid w:val="00985985"/>
    <w:rsid w:val="00995EF0"/>
    <w:rsid w:val="0099656F"/>
    <w:rsid w:val="009A0BB5"/>
    <w:rsid w:val="009A3835"/>
    <w:rsid w:val="009A6588"/>
    <w:rsid w:val="009B003D"/>
    <w:rsid w:val="009B2C57"/>
    <w:rsid w:val="009C63C9"/>
    <w:rsid w:val="009D07F5"/>
    <w:rsid w:val="009E6839"/>
    <w:rsid w:val="00A0589C"/>
    <w:rsid w:val="00A21B09"/>
    <w:rsid w:val="00A34A38"/>
    <w:rsid w:val="00A41F5D"/>
    <w:rsid w:val="00A42597"/>
    <w:rsid w:val="00A44692"/>
    <w:rsid w:val="00A45129"/>
    <w:rsid w:val="00A508BB"/>
    <w:rsid w:val="00A53D53"/>
    <w:rsid w:val="00A675E8"/>
    <w:rsid w:val="00A72AED"/>
    <w:rsid w:val="00A77E64"/>
    <w:rsid w:val="00A82540"/>
    <w:rsid w:val="00A86FDF"/>
    <w:rsid w:val="00A87831"/>
    <w:rsid w:val="00A93DD0"/>
    <w:rsid w:val="00A9543A"/>
    <w:rsid w:val="00AA1C20"/>
    <w:rsid w:val="00AB7870"/>
    <w:rsid w:val="00AC01F9"/>
    <w:rsid w:val="00AC225D"/>
    <w:rsid w:val="00AC6EA7"/>
    <w:rsid w:val="00AD5A75"/>
    <w:rsid w:val="00AD6C7F"/>
    <w:rsid w:val="00AE2462"/>
    <w:rsid w:val="00AE680D"/>
    <w:rsid w:val="00AF30C1"/>
    <w:rsid w:val="00AF34DF"/>
    <w:rsid w:val="00AF648C"/>
    <w:rsid w:val="00B0647D"/>
    <w:rsid w:val="00B17D3D"/>
    <w:rsid w:val="00B256C8"/>
    <w:rsid w:val="00B53BA6"/>
    <w:rsid w:val="00B5489D"/>
    <w:rsid w:val="00B54D94"/>
    <w:rsid w:val="00B61688"/>
    <w:rsid w:val="00B658C3"/>
    <w:rsid w:val="00B95E6A"/>
    <w:rsid w:val="00B97A8D"/>
    <w:rsid w:val="00BC0C2B"/>
    <w:rsid w:val="00BC1567"/>
    <w:rsid w:val="00BE18F9"/>
    <w:rsid w:val="00C12F00"/>
    <w:rsid w:val="00C17973"/>
    <w:rsid w:val="00C21A71"/>
    <w:rsid w:val="00C27959"/>
    <w:rsid w:val="00C27DBA"/>
    <w:rsid w:val="00C32129"/>
    <w:rsid w:val="00C357DA"/>
    <w:rsid w:val="00C35C0F"/>
    <w:rsid w:val="00C40804"/>
    <w:rsid w:val="00C40CF0"/>
    <w:rsid w:val="00C42C91"/>
    <w:rsid w:val="00C54594"/>
    <w:rsid w:val="00C61789"/>
    <w:rsid w:val="00C61E04"/>
    <w:rsid w:val="00C661F2"/>
    <w:rsid w:val="00C71747"/>
    <w:rsid w:val="00C81D3A"/>
    <w:rsid w:val="00C83A0F"/>
    <w:rsid w:val="00C84734"/>
    <w:rsid w:val="00C91D53"/>
    <w:rsid w:val="00C94C3B"/>
    <w:rsid w:val="00C97864"/>
    <w:rsid w:val="00CA5E25"/>
    <w:rsid w:val="00CA75AD"/>
    <w:rsid w:val="00CC06AD"/>
    <w:rsid w:val="00CC2313"/>
    <w:rsid w:val="00CC2E50"/>
    <w:rsid w:val="00CC34A2"/>
    <w:rsid w:val="00CC3F47"/>
    <w:rsid w:val="00CD00A6"/>
    <w:rsid w:val="00CD3A07"/>
    <w:rsid w:val="00CD5700"/>
    <w:rsid w:val="00CD59B9"/>
    <w:rsid w:val="00CD7BF8"/>
    <w:rsid w:val="00CE2215"/>
    <w:rsid w:val="00CF304C"/>
    <w:rsid w:val="00CF6F5E"/>
    <w:rsid w:val="00D02D90"/>
    <w:rsid w:val="00D037EE"/>
    <w:rsid w:val="00D2055E"/>
    <w:rsid w:val="00D2105B"/>
    <w:rsid w:val="00D2488D"/>
    <w:rsid w:val="00D25170"/>
    <w:rsid w:val="00D303B7"/>
    <w:rsid w:val="00D366B1"/>
    <w:rsid w:val="00D36F7C"/>
    <w:rsid w:val="00D468CE"/>
    <w:rsid w:val="00D47B79"/>
    <w:rsid w:val="00D50F54"/>
    <w:rsid w:val="00D543DB"/>
    <w:rsid w:val="00D571E1"/>
    <w:rsid w:val="00D678C4"/>
    <w:rsid w:val="00D722D2"/>
    <w:rsid w:val="00D77F17"/>
    <w:rsid w:val="00D83EAC"/>
    <w:rsid w:val="00D85C24"/>
    <w:rsid w:val="00D86026"/>
    <w:rsid w:val="00D915B2"/>
    <w:rsid w:val="00D93114"/>
    <w:rsid w:val="00DB227E"/>
    <w:rsid w:val="00DB2475"/>
    <w:rsid w:val="00DB4675"/>
    <w:rsid w:val="00DC498D"/>
    <w:rsid w:val="00DD3877"/>
    <w:rsid w:val="00DE628D"/>
    <w:rsid w:val="00DF43E0"/>
    <w:rsid w:val="00E12E6A"/>
    <w:rsid w:val="00E15E87"/>
    <w:rsid w:val="00E225CE"/>
    <w:rsid w:val="00E27F4F"/>
    <w:rsid w:val="00E3219A"/>
    <w:rsid w:val="00E37683"/>
    <w:rsid w:val="00E37E85"/>
    <w:rsid w:val="00E4257A"/>
    <w:rsid w:val="00E55E69"/>
    <w:rsid w:val="00E6182F"/>
    <w:rsid w:val="00E634C5"/>
    <w:rsid w:val="00E80519"/>
    <w:rsid w:val="00E856B2"/>
    <w:rsid w:val="00E95B1D"/>
    <w:rsid w:val="00E97B64"/>
    <w:rsid w:val="00EA46FC"/>
    <w:rsid w:val="00EC2FB8"/>
    <w:rsid w:val="00ED16CB"/>
    <w:rsid w:val="00ED3BDE"/>
    <w:rsid w:val="00EE160B"/>
    <w:rsid w:val="00EE33FB"/>
    <w:rsid w:val="00EE49F8"/>
    <w:rsid w:val="00EF00B4"/>
    <w:rsid w:val="00EF7070"/>
    <w:rsid w:val="00F043BE"/>
    <w:rsid w:val="00F0750F"/>
    <w:rsid w:val="00F1038B"/>
    <w:rsid w:val="00F27390"/>
    <w:rsid w:val="00F3419E"/>
    <w:rsid w:val="00F509C3"/>
    <w:rsid w:val="00F51707"/>
    <w:rsid w:val="00F53EF3"/>
    <w:rsid w:val="00F56B1F"/>
    <w:rsid w:val="00F62956"/>
    <w:rsid w:val="00F63D5E"/>
    <w:rsid w:val="00F738DB"/>
    <w:rsid w:val="00F74231"/>
    <w:rsid w:val="00F810A9"/>
    <w:rsid w:val="00F8226D"/>
    <w:rsid w:val="00F87F95"/>
    <w:rsid w:val="00F9335B"/>
    <w:rsid w:val="00FA6B0E"/>
    <w:rsid w:val="00FB0ACA"/>
    <w:rsid w:val="00FB1E0B"/>
    <w:rsid w:val="00FB4016"/>
    <w:rsid w:val="00FB504E"/>
    <w:rsid w:val="00FB77D8"/>
    <w:rsid w:val="00FC5F96"/>
    <w:rsid w:val="00FC64D4"/>
    <w:rsid w:val="00FD063F"/>
    <w:rsid w:val="00FD57CC"/>
    <w:rsid w:val="00FD6293"/>
    <w:rsid w:val="00FD7592"/>
    <w:rsid w:val="00FE19E2"/>
    <w:rsid w:val="00FF1107"/>
    <w:rsid w:val="00FF41DA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CE4B"/>
  <w15:docId w15:val="{60523E73-74A8-4515-B7A1-BC059C12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EE"/>
  </w:style>
  <w:style w:type="paragraph" w:styleId="Footer">
    <w:name w:val="footer"/>
    <w:basedOn w:val="Normal"/>
    <w:link w:val="FooterChar"/>
    <w:uiPriority w:val="99"/>
    <w:unhideWhenUsed/>
    <w:rsid w:val="00D037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B193-EC04-4421-B1F8-C7E40E8A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ngton</dc:creator>
  <cp:lastModifiedBy>Ilkley Parish Council</cp:lastModifiedBy>
  <cp:revision>6</cp:revision>
  <cp:lastPrinted>2019-01-05T12:32:00Z</cp:lastPrinted>
  <dcterms:created xsi:type="dcterms:W3CDTF">2019-04-04T17:31:00Z</dcterms:created>
  <dcterms:modified xsi:type="dcterms:W3CDTF">2019-04-06T08:09:00Z</dcterms:modified>
</cp:coreProperties>
</file>